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41328A" w:rsidRPr="004C7B1D" w:rsidRDefault="0041328A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Pr="00FE6978" w:rsidRDefault="00EC0A2E" w:rsidP="00E7763A">
      <w:pPr>
        <w:ind w:left="426" w:right="354"/>
        <w:rPr>
          <w:rFonts w:ascii="Times New Roman" w:hAnsi="Times New Roman" w:cs="Times New Roman"/>
          <w:color w:val="FF0000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D079BC">
        <w:rPr>
          <w:rFonts w:ascii="Times New Roman" w:hAnsi="Times New Roman" w:cs="Times New Roman"/>
          <w:color w:val="FF0000"/>
          <w:sz w:val="18"/>
          <w:szCs w:val="18"/>
        </w:rPr>
        <w:t>«_____»________________202__г.</w:t>
      </w:r>
    </w:p>
    <w:p w:rsidR="00C75C55" w:rsidRPr="00387B15" w:rsidRDefault="00C93F82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</w:t>
      </w:r>
      <w:r w:rsidR="005A339E" w:rsidRPr="00387B15">
        <w:rPr>
          <w:rFonts w:ascii="Times New Roman" w:hAnsi="Times New Roman" w:cs="Times New Roman"/>
          <w:sz w:val="18"/>
          <w:szCs w:val="18"/>
        </w:rPr>
        <w:t>обще</w:t>
      </w:r>
      <w:r w:rsidRPr="00387B15"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  <w:r w:rsidR="00DF0A68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D47739" w:rsidRPr="00387B15">
        <w:rPr>
          <w:rFonts w:ascii="Times New Roman" w:hAnsi="Times New Roman" w:cs="Times New Roman"/>
          <w:sz w:val="18"/>
          <w:szCs w:val="18"/>
        </w:rPr>
        <w:t>«Гимназия № 1»</w:t>
      </w:r>
      <w:r w:rsidR="005A339E" w:rsidRPr="00387B15">
        <w:rPr>
          <w:rFonts w:ascii="Times New Roman" w:hAnsi="Times New Roman" w:cs="Times New Roman"/>
          <w:sz w:val="18"/>
          <w:szCs w:val="18"/>
        </w:rPr>
        <w:t xml:space="preserve"> г.</w:t>
      </w:r>
      <w:r w:rsidR="00DF0A68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5A339E" w:rsidRPr="00387B15">
        <w:rPr>
          <w:rFonts w:ascii="Times New Roman" w:hAnsi="Times New Roman" w:cs="Times New Roman"/>
          <w:sz w:val="18"/>
          <w:szCs w:val="18"/>
        </w:rPr>
        <w:t>Перми</w:t>
      </w:r>
      <w:r w:rsidRPr="00387B15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действующее </w:t>
      </w:r>
      <w:r w:rsidR="00387B15"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 xml:space="preserve">, </w:t>
      </w:r>
      <w:r w:rsidR="00D47739" w:rsidRPr="00387B15">
        <w:rPr>
          <w:rFonts w:ascii="Times New Roman" w:hAnsi="Times New Roman" w:cs="Times New Roman"/>
          <w:sz w:val="18"/>
          <w:szCs w:val="18"/>
        </w:rPr>
        <w:t>Устава МАОУ «Гимназия №1»</w:t>
      </w:r>
      <w:r w:rsidR="00211E15" w:rsidRPr="00387B15">
        <w:rPr>
          <w:rFonts w:ascii="Times New Roman" w:hAnsi="Times New Roman" w:cs="Times New Roman"/>
          <w:sz w:val="18"/>
          <w:szCs w:val="18"/>
        </w:rPr>
        <w:t xml:space="preserve"> г. Перми</w:t>
      </w:r>
      <w:r w:rsidR="00D47739" w:rsidRPr="00387B15">
        <w:rPr>
          <w:rFonts w:ascii="Times New Roman" w:hAnsi="Times New Roman" w:cs="Times New Roman"/>
          <w:sz w:val="18"/>
          <w:szCs w:val="18"/>
        </w:rPr>
        <w:t xml:space="preserve">, </w:t>
      </w:r>
      <w:r w:rsidRPr="00387B15">
        <w:rPr>
          <w:rFonts w:ascii="Times New Roman" w:hAnsi="Times New Roman" w:cs="Times New Roman"/>
          <w:sz w:val="18"/>
          <w:szCs w:val="18"/>
        </w:rPr>
        <w:t xml:space="preserve">в лице директора Казанцевой Оксаны Юрьевны, </w:t>
      </w:r>
      <w:r w:rsidR="00211E15" w:rsidRPr="00387B15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B11FAD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211E15" w:rsidRPr="00387B15">
        <w:rPr>
          <w:rFonts w:ascii="Times New Roman" w:hAnsi="Times New Roman" w:cs="Times New Roman"/>
          <w:sz w:val="18"/>
          <w:szCs w:val="18"/>
        </w:rPr>
        <w:t>с другой стороны: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8D5BB3" w:rsidRPr="004C7B1D">
        <w:rPr>
          <w:rFonts w:ascii="Times New Roman" w:hAnsi="Times New Roman" w:cs="Times New Roman"/>
          <w:sz w:val="18"/>
          <w:szCs w:val="18"/>
        </w:rPr>
        <w:t>Обучающийся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EB30D7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EB30D7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41328A" w:rsidRDefault="00C10A7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1.1. 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22CA8" w:rsidRPr="004C7B1D">
        <w:rPr>
          <w:rFonts w:ascii="Times New Roman" w:hAnsi="Times New Roman" w:cs="Times New Roman"/>
          <w:sz w:val="18"/>
          <w:szCs w:val="18"/>
        </w:rPr>
        <w:t>образовательные услуги, наименование и количество которых определено в таблице и является неотъемлемой частью договора</w:t>
      </w:r>
      <w:r w:rsidR="00C75C55" w:rsidRPr="004C7B1D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312"/>
        <w:gridCol w:w="1304"/>
        <w:gridCol w:w="4337"/>
        <w:gridCol w:w="1701"/>
        <w:gridCol w:w="2410"/>
      </w:tblGrid>
      <w:tr w:rsidR="003E3F6F" w:rsidRPr="00124FEA" w:rsidTr="003E3F6F">
        <w:trPr>
          <w:trHeight w:val="614"/>
        </w:trPr>
        <w:tc>
          <w:tcPr>
            <w:tcW w:w="312" w:type="dxa"/>
            <w:shd w:val="clear" w:color="auto" w:fill="D9D9D9" w:themeFill="background1" w:themeFillShade="D9"/>
          </w:tcPr>
          <w:p w:rsidR="003E3F6F" w:rsidRPr="00124FEA" w:rsidRDefault="003E3F6F" w:rsidP="00E7763A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3E3F6F" w:rsidRPr="00124FEA" w:rsidRDefault="003E3F6F" w:rsidP="00E7763A">
            <w:pPr>
              <w:ind w:left="34" w:right="14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Форма предоставления услуг</w:t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:rsidR="003E3F6F" w:rsidRPr="00124FEA" w:rsidRDefault="003E3F6F" w:rsidP="00E7763A">
            <w:pPr>
              <w:ind w:left="53" w:right="45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Наименование курса, предме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3F6F" w:rsidRPr="00124FEA" w:rsidRDefault="003E3F6F" w:rsidP="00E7763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  <w:p w:rsidR="003E3F6F" w:rsidRPr="00124FEA" w:rsidRDefault="003E3F6F" w:rsidP="00E7763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в месяц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E3F6F" w:rsidRPr="00124FEA" w:rsidRDefault="003E3F6F" w:rsidP="00E7763A">
            <w:pPr>
              <w:ind w:left="33" w:right="34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Стоимость 1 часа</w:t>
            </w:r>
          </w:p>
          <w:p w:rsidR="003E3F6F" w:rsidRPr="00124FEA" w:rsidRDefault="003E3F6F" w:rsidP="00E7763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F6F" w:rsidRPr="0041328A" w:rsidTr="003E3F6F">
        <w:trPr>
          <w:trHeight w:val="184"/>
        </w:trPr>
        <w:tc>
          <w:tcPr>
            <w:tcW w:w="312" w:type="dxa"/>
          </w:tcPr>
          <w:p w:rsidR="003E3F6F" w:rsidRPr="0041328A" w:rsidRDefault="003E3F6F" w:rsidP="00124FE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3E3F6F" w:rsidRPr="00A7193B" w:rsidRDefault="003E3F6F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19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Групповая </w:t>
            </w:r>
          </w:p>
        </w:tc>
        <w:tc>
          <w:tcPr>
            <w:tcW w:w="4337" w:type="dxa"/>
          </w:tcPr>
          <w:p w:rsidR="003E3F6F" w:rsidRPr="00A7193B" w:rsidRDefault="003E3F6F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19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«</w:t>
            </w:r>
            <w:r w:rsidRPr="00A7193B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LEGO</w:t>
            </w:r>
            <w:r w:rsidRPr="00A719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малыши» Робототехника для малышей</w:t>
            </w:r>
          </w:p>
        </w:tc>
        <w:tc>
          <w:tcPr>
            <w:tcW w:w="1701" w:type="dxa"/>
          </w:tcPr>
          <w:p w:rsidR="003E3F6F" w:rsidRPr="00A7193B" w:rsidRDefault="003E3F6F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19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410" w:type="dxa"/>
          </w:tcPr>
          <w:p w:rsidR="003E3F6F" w:rsidRPr="00A7193B" w:rsidRDefault="003E3F6F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19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0,00</w:t>
            </w:r>
          </w:p>
          <w:p w:rsidR="003E3F6F" w:rsidRPr="00A7193B" w:rsidRDefault="003E3F6F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8344F9" w:rsidRPr="004C7B1D" w:rsidRDefault="008344F9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Обучающимся </w:t>
      </w:r>
      <w:r w:rsidR="00421FCF" w:rsidRPr="00421FCF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="0041328A" w:rsidRPr="00421FCF">
        <w:rPr>
          <w:rFonts w:ascii="Times New Roman" w:hAnsi="Times New Roman" w:cs="Times New Roman"/>
          <w:color w:val="FF0000"/>
          <w:sz w:val="18"/>
          <w:szCs w:val="18"/>
        </w:rPr>
        <w:t xml:space="preserve"> группов</w:t>
      </w:r>
      <w:r w:rsidR="00421FCF" w:rsidRPr="00421FCF">
        <w:rPr>
          <w:rFonts w:ascii="Times New Roman" w:hAnsi="Times New Roman" w:cs="Times New Roman"/>
          <w:color w:val="FF0000"/>
          <w:sz w:val="18"/>
          <w:szCs w:val="18"/>
        </w:rPr>
        <w:t>ая</w:t>
      </w:r>
    </w:p>
    <w:p w:rsidR="008D5BB3" w:rsidRDefault="006B3F5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1.3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  <w:r w:rsidR="00421F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1FCF" w:rsidRDefault="00421FC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.</w:t>
      </w:r>
    </w:p>
    <w:p w:rsidR="009144E0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404428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4C7B1D">
        <w:rPr>
          <w:rFonts w:ascii="Times New Roman" w:hAnsi="Times New Roman" w:cs="Times New Roman"/>
          <w:sz w:val="18"/>
          <w:szCs w:val="18"/>
        </w:rPr>
        <w:t>Продолжительность обучения (срок освоения образовательной программы) Обучающегося</w:t>
      </w:r>
      <w:r>
        <w:rPr>
          <w:rFonts w:ascii="Times New Roman" w:hAnsi="Times New Roman" w:cs="Times New Roman"/>
          <w:sz w:val="18"/>
          <w:szCs w:val="18"/>
        </w:rPr>
        <w:t xml:space="preserve"> по настоящему договору устанавливается с </w:t>
      </w:r>
      <w:r w:rsidR="00D079BC">
        <w:rPr>
          <w:rFonts w:ascii="Times New Roman" w:hAnsi="Times New Roman" w:cs="Times New Roman"/>
          <w:color w:val="FF0000"/>
          <w:sz w:val="18"/>
          <w:szCs w:val="18"/>
        </w:rPr>
        <w:t>«____»____________202___г.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  по «3</w:t>
      </w:r>
      <w:r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>» мая 20</w:t>
      </w:r>
      <w:r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A7193B">
        <w:rPr>
          <w:rFonts w:ascii="Times New Roman" w:hAnsi="Times New Roman" w:cs="Times New Roman"/>
          <w:color w:val="FF0000"/>
          <w:sz w:val="18"/>
          <w:szCs w:val="18"/>
        </w:rPr>
        <w:t>3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г. </w:t>
      </w:r>
      <w:r w:rsidRPr="004C7B1D">
        <w:rPr>
          <w:rFonts w:ascii="Times New Roman" w:hAnsi="Times New Roman" w:cs="Times New Roman"/>
          <w:sz w:val="18"/>
          <w:szCs w:val="18"/>
        </w:rPr>
        <w:t>в соответствии с утвержденным учебным планом</w:t>
      </w:r>
      <w:r>
        <w:rPr>
          <w:rFonts w:ascii="Times New Roman" w:hAnsi="Times New Roman" w:cs="Times New Roman"/>
          <w:sz w:val="18"/>
          <w:szCs w:val="18"/>
        </w:rPr>
        <w:t>, утвержденным Исполнителем.</w:t>
      </w:r>
    </w:p>
    <w:p w:rsidR="009144E0" w:rsidRPr="004C7B1D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387B15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8D5BB3" w:rsidRPr="004C7B1D">
        <w:rPr>
          <w:rFonts w:ascii="Times New Roman" w:hAnsi="Times New Roman" w:cs="Times New Roman"/>
          <w:sz w:val="18"/>
          <w:szCs w:val="18"/>
        </w:rPr>
        <w:t>Обучающемуся</w:t>
      </w:r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Обучающемуся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766B40" w:rsidRPr="004C7B1D" w:rsidRDefault="00766B40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E45E65">
        <w:rPr>
          <w:rFonts w:ascii="Times New Roman" w:hAnsi="Times New Roman" w:cs="Times New Roman"/>
          <w:sz w:val="18"/>
          <w:szCs w:val="18"/>
        </w:rPr>
        <w:t>ОУ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.</w:t>
      </w:r>
    </w:p>
    <w:p w:rsidR="00DB002D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Для договора с участием </w:t>
      </w:r>
      <w:r w:rsidR="008D5BB3" w:rsidRPr="004C7B1D">
        <w:rPr>
          <w:rFonts w:ascii="Times New Roman" w:hAnsi="Times New Roman" w:cs="Times New Roman"/>
          <w:sz w:val="18"/>
          <w:szCs w:val="18"/>
        </w:rPr>
        <w:t>Обучающегося</w:t>
      </w:r>
      <w:r w:rsidR="00DB002D" w:rsidRPr="004C7B1D">
        <w:rPr>
          <w:rFonts w:ascii="Times New Roman" w:hAnsi="Times New Roman" w:cs="Times New Roman"/>
          <w:sz w:val="18"/>
          <w:szCs w:val="18"/>
        </w:rPr>
        <w:t>, не достигше</w:t>
      </w:r>
      <w:r w:rsidR="00D47739" w:rsidRPr="004C7B1D">
        <w:rPr>
          <w:rFonts w:ascii="Times New Roman" w:hAnsi="Times New Roman" w:cs="Times New Roman"/>
          <w:sz w:val="18"/>
          <w:szCs w:val="18"/>
        </w:rPr>
        <w:t>го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 1</w:t>
      </w:r>
      <w:r w:rsidR="00716AA8" w:rsidRPr="004C7B1D">
        <w:rPr>
          <w:rFonts w:ascii="Times New Roman" w:hAnsi="Times New Roman" w:cs="Times New Roman"/>
          <w:sz w:val="18"/>
          <w:szCs w:val="18"/>
        </w:rPr>
        <w:t>5</w:t>
      </w:r>
      <w:r w:rsidR="00DB002D" w:rsidRPr="004C7B1D">
        <w:rPr>
          <w:rFonts w:ascii="Times New Roman" w:hAnsi="Times New Roman" w:cs="Times New Roman"/>
          <w:sz w:val="18"/>
          <w:szCs w:val="18"/>
        </w:rPr>
        <w:t>-летнего возраста, обеспечить посещение Потребителем занятий согласно учебному расписанию.</w:t>
      </w:r>
    </w:p>
    <w:p w:rsidR="00BA6F4D" w:rsidRPr="000349D1" w:rsidRDefault="00BA6F4D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349D1">
        <w:rPr>
          <w:rFonts w:ascii="Times New Roman" w:hAnsi="Times New Roman" w:cs="Times New Roman"/>
          <w:sz w:val="18"/>
          <w:szCs w:val="18"/>
        </w:rPr>
        <w:t>3.6. В рамках платной образовательной услуги обеспечение необходимыми пособиями осуществляется за счет Заказчика.</w:t>
      </w:r>
    </w:p>
    <w:p w:rsidR="00766B40" w:rsidRPr="004C7B1D" w:rsidRDefault="00766B40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DB002D" w:rsidRPr="004C7B1D" w:rsidRDefault="00DB002D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4C7B1D">
        <w:rPr>
          <w:rFonts w:ascii="Times New Roman" w:hAnsi="Times New Roman" w:cs="Times New Roman"/>
          <w:b/>
          <w:sz w:val="18"/>
          <w:szCs w:val="18"/>
        </w:rPr>
        <w:t>, достигшего 1</w:t>
      </w:r>
      <w:r w:rsidR="00716AA8" w:rsidRPr="004C7B1D">
        <w:rPr>
          <w:rFonts w:ascii="Times New Roman" w:hAnsi="Times New Roman" w:cs="Times New Roman"/>
          <w:b/>
          <w:sz w:val="18"/>
          <w:szCs w:val="18"/>
        </w:rPr>
        <w:t>5</w:t>
      </w:r>
      <w:r w:rsidRPr="004C7B1D">
        <w:rPr>
          <w:rFonts w:ascii="Times New Roman" w:hAnsi="Times New Roman" w:cs="Times New Roman"/>
          <w:b/>
          <w:sz w:val="18"/>
          <w:szCs w:val="18"/>
        </w:rPr>
        <w:t>-летнего возраста</w:t>
      </w:r>
    </w:p>
    <w:p w:rsidR="00DB002D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4.1.  </w:t>
      </w:r>
      <w:r w:rsidR="00D47739" w:rsidRPr="004C7B1D">
        <w:rPr>
          <w:rFonts w:ascii="Times New Roman" w:hAnsi="Times New Roman" w:cs="Times New Roman"/>
          <w:sz w:val="18"/>
          <w:szCs w:val="18"/>
        </w:rPr>
        <w:t>Посещать занятия, указанные в расписан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 </w:t>
      </w:r>
      <w:r w:rsidR="00DB002D" w:rsidRPr="0041328A">
        <w:rPr>
          <w:rFonts w:ascii="Times New Roman" w:hAnsi="Times New Roman" w:cs="Times New Roman"/>
          <w:sz w:val="18"/>
          <w:szCs w:val="18"/>
        </w:rPr>
        <w:t>Надлежащим образом исполнять задания по подготовке к занятиям.</w:t>
      </w:r>
    </w:p>
    <w:p w:rsidR="00DB002D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</w:t>
      </w:r>
      <w:r w:rsidR="00DB002D" w:rsidRPr="0041328A">
        <w:rPr>
          <w:rFonts w:ascii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 проявлять уважение к педагогу и другим обучающимся.</w:t>
      </w:r>
    </w:p>
    <w:p w:rsidR="00E7763A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 Бережно относиться к имуществу И</w:t>
      </w:r>
      <w:r w:rsidR="00DB002D" w:rsidRPr="0041328A">
        <w:rPr>
          <w:rFonts w:ascii="Times New Roman" w:hAnsi="Times New Roman" w:cs="Times New Roman"/>
          <w:sz w:val="18"/>
          <w:szCs w:val="18"/>
        </w:rPr>
        <w:t>сполнителя.</w:t>
      </w:r>
    </w:p>
    <w:p w:rsidR="00E066B0" w:rsidRPr="004C7B1D" w:rsidRDefault="00E066B0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4.5. Добросовестно исполнять условия настоящего договора при осуществлении и получении платной образовательной услуги.</w:t>
      </w:r>
    </w:p>
    <w:p w:rsidR="006B3F5F" w:rsidRPr="004C7B1D" w:rsidRDefault="006B3F5F" w:rsidP="00506A09">
      <w:pPr>
        <w:ind w:left="0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506A09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4C7B1D" w:rsidRDefault="00143519" w:rsidP="00E45E65">
      <w:pPr>
        <w:pStyle w:val="a3"/>
        <w:numPr>
          <w:ilvl w:val="1"/>
          <w:numId w:val="9"/>
        </w:num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 xml:space="preserve">   Исполнитель имеет право:</w:t>
      </w:r>
    </w:p>
    <w:p w:rsidR="00143519" w:rsidRPr="004C7B1D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  5.1.1.</w:t>
      </w:r>
      <w:r w:rsidR="00DF0A68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4C7B1D">
        <w:rPr>
          <w:rFonts w:ascii="Times New Roman" w:hAnsi="Times New Roman" w:cs="Times New Roman"/>
          <w:sz w:val="18"/>
          <w:szCs w:val="18"/>
        </w:rPr>
        <w:t>по своему выбору либо восполнять материал занятий, пройденный во время отсутствия ребёнка по уважительной причине, либо зачесть стоимость не оказанных услуг в счёт платежа за следующий период;</w:t>
      </w:r>
    </w:p>
    <w:p w:rsidR="00143519" w:rsidRPr="004C7B1D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  5.1.2.</w:t>
      </w:r>
      <w:r w:rsidR="00DF0A68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4C7B1D">
        <w:rPr>
          <w:rFonts w:ascii="Times New Roman" w:hAnsi="Times New Roman" w:cs="Times New Roman"/>
          <w:sz w:val="18"/>
          <w:szCs w:val="18"/>
        </w:rPr>
        <w:t>устанавливать расписание занятий, исходя из необходимости организации учебно-воспитательного процесса;</w:t>
      </w:r>
    </w:p>
    <w:p w:rsidR="00143519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  5.1.3.</w:t>
      </w:r>
      <w:r w:rsidR="00B11FAD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387B15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E45E65" w:rsidRDefault="00E45E65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вести персонифицированный учет родителей (законных представителей) Обучающегося, обрабатывать и предоставлять персональные данные по запросу уполномоченных органов с согласия субъекта персональных данных.</w:t>
      </w:r>
    </w:p>
    <w:p w:rsidR="005A339E" w:rsidRPr="00E066B0" w:rsidRDefault="005A339E" w:rsidP="00E066B0">
      <w:pPr>
        <w:ind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1328A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0472">
        <w:rPr>
          <w:rFonts w:ascii="Times New Roman" w:hAnsi="Times New Roman" w:cs="Times New Roman"/>
          <w:b/>
          <w:sz w:val="18"/>
          <w:szCs w:val="18"/>
        </w:rPr>
        <w:t>5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E066B0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E066B0">
        <w:rPr>
          <w:rFonts w:ascii="Times New Roman" w:hAnsi="Times New Roman" w:cs="Times New Roman"/>
          <w:sz w:val="18"/>
          <w:szCs w:val="18"/>
        </w:rPr>
        <w:t xml:space="preserve"> информа</w:t>
      </w:r>
      <w:r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E066B0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E066B0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4C7B1D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На получение информации о</w:t>
      </w:r>
      <w:r w:rsidR="00143519" w:rsidRPr="004C7B1D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5.3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143519" w:rsidRPr="004C7B1D" w:rsidRDefault="00E066B0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5.3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Обращаться к Исполнителю по всем вопросам, связанным с оказанием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143519" w:rsidRPr="004C7B1D">
        <w:rPr>
          <w:rFonts w:ascii="Times New Roman" w:hAnsi="Times New Roman" w:cs="Times New Roman"/>
          <w:sz w:val="18"/>
          <w:szCs w:val="18"/>
        </w:rPr>
        <w:t>образовательных услуг по настоящему договору; получать полную  и достоверную информацию об оценке своих знаний и критериях этой оценки.</w:t>
      </w:r>
    </w:p>
    <w:p w:rsidR="000F0472" w:rsidRPr="004C7B1D" w:rsidRDefault="000F0472" w:rsidP="00143519">
      <w:pPr>
        <w:pStyle w:val="a3"/>
        <w:tabs>
          <w:tab w:val="left" w:pos="1134"/>
        </w:tabs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A7193B" w:rsidRPr="00FE6978" w:rsidRDefault="000F0472" w:rsidP="00A7193B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6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Заказчик ежемесячно (</w:t>
      </w:r>
      <w:r w:rsidR="00E35EFC">
        <w:rPr>
          <w:rFonts w:ascii="Times New Roman" w:hAnsi="Times New Roman" w:cs="Times New Roman"/>
          <w:sz w:val="18"/>
          <w:szCs w:val="18"/>
        </w:rPr>
        <w:t xml:space="preserve">за прошедший месяц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до </w:t>
      </w:r>
      <w:r w:rsidR="00700013">
        <w:rPr>
          <w:rFonts w:ascii="Times New Roman" w:hAnsi="Times New Roman" w:cs="Times New Roman"/>
          <w:sz w:val="18"/>
          <w:szCs w:val="18"/>
        </w:rPr>
        <w:t>5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числа </w:t>
      </w:r>
      <w:r w:rsidR="00E35EFC">
        <w:rPr>
          <w:rFonts w:ascii="Times New Roman" w:hAnsi="Times New Roman" w:cs="Times New Roman"/>
          <w:sz w:val="18"/>
          <w:szCs w:val="18"/>
        </w:rPr>
        <w:t>следующего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месяца) оплачивает услуги, указанные в разделе 1 настоящего договора, в</w:t>
      </w:r>
      <w:r w:rsid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B75941" w:rsidRPr="003F5760">
        <w:rPr>
          <w:rFonts w:ascii="Times New Roman" w:hAnsi="Times New Roman" w:cs="Times New Roman"/>
          <w:color w:val="FF0000"/>
          <w:sz w:val="18"/>
          <w:szCs w:val="18"/>
        </w:rPr>
        <w:t xml:space="preserve">сумме </w:t>
      </w:r>
      <w:r w:rsidR="00D079BC">
        <w:rPr>
          <w:rFonts w:ascii="Times New Roman" w:hAnsi="Times New Roman" w:cs="Times New Roman"/>
          <w:color w:val="FF0000"/>
          <w:sz w:val="18"/>
          <w:szCs w:val="18"/>
        </w:rPr>
        <w:t>___________</w:t>
      </w:r>
      <w:r w:rsidR="00700013" w:rsidRPr="003F576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700013" w:rsidRPr="00FE6978">
        <w:rPr>
          <w:rFonts w:ascii="Times New Roman" w:hAnsi="Times New Roman" w:cs="Times New Roman"/>
          <w:sz w:val="18"/>
          <w:szCs w:val="18"/>
        </w:rPr>
        <w:t xml:space="preserve">рублей за каждый час </w:t>
      </w:r>
      <w:proofErr w:type="gramStart"/>
      <w:r w:rsidR="00700013" w:rsidRPr="00FE6978">
        <w:rPr>
          <w:rFonts w:ascii="Times New Roman" w:hAnsi="Times New Roman" w:cs="Times New Roman"/>
          <w:sz w:val="18"/>
          <w:szCs w:val="18"/>
        </w:rPr>
        <w:t>согласно табеля</w:t>
      </w:r>
      <w:proofErr w:type="gramEnd"/>
      <w:r w:rsidR="00E7426C" w:rsidRPr="00FE6978">
        <w:rPr>
          <w:rFonts w:ascii="Times New Roman" w:hAnsi="Times New Roman" w:cs="Times New Roman"/>
          <w:sz w:val="18"/>
          <w:szCs w:val="18"/>
        </w:rPr>
        <w:t xml:space="preserve"> учета</w:t>
      </w:r>
      <w:r w:rsidR="00700013" w:rsidRPr="00FE6978">
        <w:rPr>
          <w:rFonts w:ascii="Times New Roman" w:hAnsi="Times New Roman" w:cs="Times New Roman"/>
          <w:sz w:val="18"/>
          <w:szCs w:val="18"/>
        </w:rPr>
        <w:t xml:space="preserve"> посещаемости. </w:t>
      </w:r>
      <w:r w:rsidR="00143519" w:rsidRP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A7193B" w:rsidRPr="00731699">
        <w:rPr>
          <w:rFonts w:ascii="Times New Roman" w:hAnsi="Times New Roman" w:cs="Times New Roman"/>
          <w:sz w:val="18"/>
          <w:szCs w:val="18"/>
          <w:highlight w:val="yellow"/>
        </w:rPr>
        <w:t>Оплата производится за наличный расчет /в безналичном порядке на расчётный счёт МАОУ «Гимназия № 1» г. Перми – Исполнителя</w:t>
      </w:r>
      <w:r w:rsidR="00A7193B">
        <w:rPr>
          <w:rFonts w:ascii="Times New Roman" w:hAnsi="Times New Roman" w:cs="Times New Roman"/>
          <w:sz w:val="18"/>
          <w:szCs w:val="18"/>
        </w:rPr>
        <w:t>.</w:t>
      </w:r>
    </w:p>
    <w:p w:rsidR="00143519" w:rsidRPr="004C7B1D" w:rsidRDefault="00B22390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6.2.  Заказчик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имеет право вносить плату за обучение единовременно за полугодие или весь срок обучения.</w:t>
      </w:r>
    </w:p>
    <w:p w:rsidR="00E066B0" w:rsidRPr="004C7B1D" w:rsidRDefault="00E066B0" w:rsidP="00D81AE8">
      <w:pPr>
        <w:spacing w:line="240" w:lineRule="auto"/>
        <w:ind w:left="0" w:right="423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20"/>
          <w:szCs w:val="20"/>
        </w:rPr>
        <w:t xml:space="preserve"> 6.</w:t>
      </w:r>
      <w:r w:rsidRPr="004C7B1D">
        <w:rPr>
          <w:rFonts w:ascii="Times New Roman" w:hAnsi="Times New Roman" w:cs="Times New Roman"/>
          <w:sz w:val="18"/>
          <w:szCs w:val="18"/>
        </w:rPr>
        <w:t>3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3519" w:rsidRPr="004C7B1D" w:rsidRDefault="00143519" w:rsidP="0014351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7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7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4C7B1D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7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bookmarkStart w:id="0" w:name="_GoBack"/>
      <w:bookmarkEnd w:id="0"/>
      <w:r w:rsidR="00716AA8" w:rsidRPr="001C168C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1C168C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1C168C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утверждении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именение к обучающемуся, достигшему 15 лет, отчисления как меры дисциплинарного взыскания;</w:t>
      </w:r>
    </w:p>
    <w:p w:rsidR="000236A3" w:rsidRPr="004C7B1D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Pr="004C7B1D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716AA8" w:rsidRPr="00532CCD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532CCD">
        <w:rPr>
          <w:rFonts w:ascii="Times New Roman" w:hAnsi="Times New Roman" w:cs="Times New Roman"/>
          <w:b/>
          <w:sz w:val="18"/>
          <w:szCs w:val="18"/>
        </w:rPr>
        <w:t>. ОТВЕТСТВЕННОСТЬ СТОРОН ЗА НЕИСПОЛНЕНИЕ ИЛИ НЕНАДЛЕЖАЩЕЕ ИСПОЛНЕНИЕ ОБЯЗАТЕЛЬСТВ ПО НАСТОЯЩЕМУ ДОГОВОРУ</w:t>
      </w:r>
    </w:p>
    <w:p w:rsidR="00716AA8" w:rsidRPr="004C7B1D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1. За неисполнения либо ненадлежащее исполнения сторонами обязательств по настоящему договору они несут ответственность</w:t>
      </w:r>
      <w:r w:rsidR="00D81AE8">
        <w:rPr>
          <w:rFonts w:ascii="Times New Roman" w:hAnsi="Times New Roman" w:cs="Times New Roman"/>
          <w:sz w:val="18"/>
          <w:szCs w:val="18"/>
        </w:rPr>
        <w:t>,</w:t>
      </w:r>
      <w:r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2. Заказчик, Обучающийся и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716AA8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716AA8" w:rsidP="00E45E65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8.5. Если стороны не достигнут соглашения, то спорные вопросы разрешаются в судебном порядке. </w:t>
      </w:r>
    </w:p>
    <w:p w:rsidR="00716AA8" w:rsidRPr="00716AA8" w:rsidRDefault="00716AA8" w:rsidP="00FA6D84">
      <w:pPr>
        <w:shd w:val="clear" w:color="auto" w:fill="FFFFFF"/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0236A3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36A3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716AA8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211E15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Default="00716AA8" w:rsidP="00E45E65">
      <w:p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 </w:t>
      </w:r>
      <w:r w:rsidR="00093BC6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заключения сторонами и действует до</w:t>
      </w:r>
      <w:r w:rsidR="00D00E8C">
        <w:rPr>
          <w:rFonts w:ascii="Times New Roman" w:hAnsi="Times New Roman" w:cs="Times New Roman"/>
          <w:sz w:val="18"/>
          <w:szCs w:val="18"/>
        </w:rPr>
        <w:t xml:space="preserve"> </w:t>
      </w:r>
      <w:r w:rsidR="00D00E8C" w:rsidRPr="00FE6978">
        <w:rPr>
          <w:rFonts w:ascii="Times New Roman" w:hAnsi="Times New Roman" w:cs="Times New Roman"/>
          <w:color w:val="FF0000"/>
          <w:sz w:val="18"/>
          <w:szCs w:val="18"/>
        </w:rPr>
        <w:t>«3</w:t>
      </w:r>
      <w:r w:rsidR="00D81AE8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="00D00E8C"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» мая </w:t>
      </w:r>
      <w:r w:rsidR="00093BC6" w:rsidRPr="00FE6978">
        <w:rPr>
          <w:rFonts w:ascii="Times New Roman" w:hAnsi="Times New Roman" w:cs="Times New Roman"/>
          <w:color w:val="FF0000"/>
          <w:sz w:val="18"/>
          <w:szCs w:val="18"/>
        </w:rPr>
        <w:t>20</w:t>
      </w:r>
      <w:r w:rsidR="00387B15"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A7193B">
        <w:rPr>
          <w:rFonts w:ascii="Times New Roman" w:hAnsi="Times New Roman" w:cs="Times New Roman"/>
          <w:color w:val="FF0000"/>
          <w:sz w:val="18"/>
          <w:szCs w:val="18"/>
        </w:rPr>
        <w:t>3</w:t>
      </w:r>
      <w:r w:rsidR="00FE6978"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093BC6" w:rsidRPr="00FE6978">
        <w:rPr>
          <w:rFonts w:ascii="Times New Roman" w:hAnsi="Times New Roman" w:cs="Times New Roman"/>
          <w:color w:val="FF0000"/>
          <w:sz w:val="18"/>
          <w:szCs w:val="18"/>
        </w:rPr>
        <w:t>г.</w:t>
      </w:r>
    </w:p>
    <w:p w:rsidR="00093BC6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Pr="00906B0F" w:rsidRDefault="00906B0F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11128" w:type="dxa"/>
        <w:tblInd w:w="426" w:type="dxa"/>
        <w:tblLayout w:type="fixed"/>
        <w:tblLook w:val="04A0"/>
      </w:tblPr>
      <w:tblGrid>
        <w:gridCol w:w="3368"/>
        <w:gridCol w:w="3969"/>
        <w:gridCol w:w="3791"/>
      </w:tblGrid>
      <w:tr w:rsidR="00AE7322" w:rsidRPr="00AE7322" w:rsidTr="00FA6D84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AE732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AE7322">
              <w:rPr>
                <w:sz w:val="18"/>
                <w:szCs w:val="18"/>
              </w:rPr>
              <w:t>Исполнитель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МАОУ «Гимназия № 1» г. Перми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614036 г. Пермь ул. Космонавта Леонова, д.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r w:rsidRPr="00B73288">
              <w:rPr>
                <w:rFonts w:ascii="Times New Roman" w:hAnsi="Times New Roman"/>
                <w:sz w:val="18"/>
                <w:szCs w:val="18"/>
              </w:rPr>
              <w:t>ИНН/КПП 5905006199/590501001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ОГРН 10259012209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288">
              <w:rPr>
                <w:rFonts w:ascii="Times New Roman" w:hAnsi="Times New Roman"/>
                <w:sz w:val="18"/>
                <w:szCs w:val="18"/>
              </w:rPr>
              <w:t>ОКВЭД 85.14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ОКТМО 57701000</w:t>
            </w:r>
            <w:r w:rsidRPr="00B73288">
              <w:rPr>
                <w:rFonts w:ascii="Times New Roman" w:hAnsi="Times New Roman"/>
                <w:sz w:val="18"/>
                <w:szCs w:val="18"/>
              </w:rPr>
              <w:br/>
              <w:t>ДФ г. Перми (МАОУ «Гимназия № 1» г. Перми,  л/с 08930000155)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 xml:space="preserve">Банк: Отделение Пермь Банка России//УФК по Пермскому краю </w:t>
            </w:r>
            <w:proofErr w:type="gramStart"/>
            <w:r w:rsidRPr="00B7328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7328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73288">
              <w:rPr>
                <w:rFonts w:ascii="Times New Roman" w:hAnsi="Times New Roman"/>
                <w:sz w:val="18"/>
                <w:szCs w:val="18"/>
              </w:rPr>
              <w:t>ермь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73288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73288">
              <w:rPr>
                <w:rFonts w:ascii="Times New Roman" w:hAnsi="Times New Roman"/>
                <w:sz w:val="18"/>
                <w:szCs w:val="18"/>
              </w:rPr>
              <w:t>/с  03234643577010005600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БИК (БИК ТОФК) 015773997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к/с 40102810145370000048</w:t>
            </w:r>
          </w:p>
          <w:p w:rsidR="00FA6D84" w:rsidRPr="00B73288" w:rsidRDefault="00FA6D84" w:rsidP="00FA6D84">
            <w:pPr>
              <w:ind w:left="141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КБК 00000000000000000131</w:t>
            </w:r>
          </w:p>
          <w:p w:rsidR="003C2C7A" w:rsidRDefault="00FA6D84" w:rsidP="003C2C7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FA6D84">
              <w:rPr>
                <w:rFonts w:ascii="Times New Roman" w:hAnsi="Times New Roman"/>
                <w:sz w:val="18"/>
                <w:szCs w:val="18"/>
              </w:rPr>
              <w:t>Назначение платежа: плата за «</w:t>
            </w:r>
            <w:r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FA6D84">
              <w:rPr>
                <w:rFonts w:ascii="Times New Roman" w:hAnsi="Times New Roman"/>
                <w:sz w:val="18"/>
                <w:szCs w:val="18"/>
              </w:rPr>
              <w:t xml:space="preserve">»  ФИО </w:t>
            </w:r>
            <w:r w:rsidR="00E70F64">
              <w:rPr>
                <w:rFonts w:ascii="Times New Roman" w:hAnsi="Times New Roman"/>
                <w:sz w:val="18"/>
                <w:szCs w:val="18"/>
              </w:rPr>
              <w:t>ребенка № группы _____</w:t>
            </w:r>
            <w:r w:rsidRPr="00FA6D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C2C7A" w:rsidRDefault="003C2C7A" w:rsidP="003C2C7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3C2C7A" w:rsidRDefault="00D079BC" w:rsidP="003C2C7A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»______________ _________</w:t>
            </w:r>
            <w:r w:rsidR="003C2C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C2C7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3C2C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6FD1" w:rsidRPr="00AE7322" w:rsidRDefault="00D96FD1" w:rsidP="00B5775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AE732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AE7322">
              <w:rPr>
                <w:sz w:val="18"/>
                <w:szCs w:val="18"/>
              </w:rPr>
              <w:t>Заказчик</w:t>
            </w:r>
          </w:p>
          <w:p w:rsidR="00AE7322" w:rsidRPr="00AE7322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1B4A4B" w:rsidRDefault="001B4A4B" w:rsidP="001B4A4B">
            <w:pPr>
              <w:ind w:left="0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1B4A4B" w:rsidRDefault="00B57751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В</w:t>
            </w:r>
            <w:r w:rsidR="00AE7322" w:rsidRPr="001B4A4B">
              <w:rPr>
                <w:rFonts w:ascii="Times New Roman" w:eastAsia="Calibri" w:hAnsi="Times New Roman" w:cs="Times New Roman"/>
              </w:rPr>
              <w:t>ыдан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AE7322" w:rsidRPr="001B4A4B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1B4A4B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1B4A4B">
              <w:rPr>
                <w:rFonts w:ascii="Times New Roman" w:eastAsia="Calibri" w:hAnsi="Times New Roman" w:cs="Times New Roman"/>
              </w:rPr>
              <w:t>жи</w:t>
            </w:r>
            <w:r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1B4A4B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1B4A4B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1B4A4B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подпись</w:t>
            </w:r>
          </w:p>
          <w:p w:rsidR="006C4143" w:rsidRDefault="00FE6978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D079BC" w:rsidRDefault="00D079BC" w:rsidP="00D079BC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____»______________ _________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7322" w:rsidRPr="00AE7322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96FD1" w:rsidRDefault="00716AA8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r w:rsidRPr="004C7B1D">
              <w:rPr>
                <w:rFonts w:ascii="Times New Roman" w:hAnsi="Times New Roman" w:cs="Times New Roman"/>
                <w:b/>
              </w:rPr>
              <w:t>Обучающийся</w:t>
            </w:r>
            <w:r w:rsidR="00D96FD1" w:rsidRPr="004C7B1D">
              <w:rPr>
                <w:rFonts w:ascii="Times New Roman" w:hAnsi="Times New Roman" w:cs="Times New Roman"/>
                <w:b/>
              </w:rPr>
              <w:t>,</w:t>
            </w:r>
            <w:r w:rsidR="00D96FD1" w:rsidRPr="00AE7322">
              <w:rPr>
                <w:rFonts w:ascii="Times New Roman" w:hAnsi="Times New Roman" w:cs="Times New Roman"/>
                <w:b/>
              </w:rPr>
              <w:t xml:space="preserve"> достигший 14-летнего возраста</w:t>
            </w:r>
          </w:p>
          <w:p w:rsidR="001B4A4B" w:rsidRPr="00AE7322" w:rsidRDefault="001B4A4B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A339E" w:rsidRDefault="005A339E" w:rsidP="005A339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</w:t>
            </w:r>
          </w:p>
          <w:p w:rsidR="005A339E" w:rsidRPr="001B4A4B" w:rsidRDefault="005A339E" w:rsidP="005A339E">
            <w:pPr>
              <w:ind w:left="0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hAnsi="Times New Roman" w:cs="Times New Roman"/>
              </w:rPr>
              <w:t>серия, номер</w:t>
            </w:r>
          </w:p>
          <w:p w:rsidR="005A339E" w:rsidRPr="00AE7322" w:rsidRDefault="005A339E" w:rsidP="005A339E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5A339E" w:rsidRPr="001B4A4B" w:rsidRDefault="005A339E" w:rsidP="005A339E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выдан кем и когда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1B4A4B" w:rsidRDefault="00911896" w:rsidP="001B4A4B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жительства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B4A4B" w:rsidRPr="001B4A4B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1B4A4B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1B4A4B" w:rsidRPr="001B4A4B" w:rsidRDefault="001B4A4B" w:rsidP="001B4A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подпись</w:t>
            </w:r>
          </w:p>
          <w:p w:rsidR="001B4A4B" w:rsidRPr="00AE7322" w:rsidRDefault="00D00E8C" w:rsidP="00B57751">
            <w:pPr>
              <w:ind w:right="53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      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»_______________</w:t>
            </w:r>
            <w:r w:rsidR="00D22A2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57751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746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22A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322" w:rsidRPr="00211E15" w:rsidRDefault="00AE7322" w:rsidP="00AE7322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4C7B1D">
        <w:rPr>
          <w:rFonts w:ascii="Times New Roman" w:eastAsia="Calibri" w:hAnsi="Times New Roman" w:cs="Times New Roman"/>
          <w:b/>
          <w:sz w:val="18"/>
          <w:szCs w:val="18"/>
        </w:rPr>
        <w:t>В соответствии с Федеральным законом от 27.07.2006г. № 152-ФЗ «О защите персональных данных»</w:t>
      </w:r>
      <w:r w:rsidR="005A339E" w:rsidRPr="004C7B1D">
        <w:rPr>
          <w:rFonts w:ascii="Times New Roman" w:eastAsia="Calibri" w:hAnsi="Times New Roman" w:cs="Times New Roman"/>
          <w:b/>
          <w:sz w:val="18"/>
          <w:szCs w:val="18"/>
        </w:rPr>
        <w:t>, п.5.1.4. настоящего договора</w:t>
      </w:r>
      <w:r w:rsidRPr="00211E15">
        <w:rPr>
          <w:rFonts w:ascii="Times New Roman" w:eastAsia="Calibri" w:hAnsi="Times New Roman" w:cs="Times New Roman"/>
          <w:b/>
          <w:sz w:val="18"/>
          <w:szCs w:val="18"/>
        </w:rPr>
        <w:t xml:space="preserve"> согласен на обработку моих персональных данных и персональных данных моего ребенка. </w:t>
      </w:r>
    </w:p>
    <w:p w:rsidR="00AE7322" w:rsidRPr="00387B15" w:rsidRDefault="00387B15" w:rsidP="00D079BC">
      <w:pPr>
        <w:tabs>
          <w:tab w:val="center" w:pos="4572"/>
        </w:tabs>
        <w:ind w:left="0"/>
        <w:rPr>
          <w:rFonts w:ascii="Times New Roman" w:eastAsia="Calibri" w:hAnsi="Times New Roman" w:cs="Times New Roman"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="00D079BC">
        <w:rPr>
          <w:rFonts w:ascii="Times New Roman" w:hAnsi="Times New Roman" w:cs="Times New Roman"/>
          <w:sz w:val="18"/>
          <w:szCs w:val="18"/>
        </w:rPr>
        <w:t xml:space="preserve">«____»______________ _________ </w:t>
      </w:r>
      <w:proofErr w:type="gramStart"/>
      <w:r w:rsidR="00D079BC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="00D079BC">
        <w:rPr>
          <w:rFonts w:ascii="Times New Roman" w:hAnsi="Times New Roman" w:cs="Times New Roman"/>
          <w:sz w:val="18"/>
          <w:szCs w:val="18"/>
        </w:rPr>
        <w:t xml:space="preserve">.  </w:t>
      </w:r>
      <w:r w:rsidR="003E3F6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079BC">
        <w:rPr>
          <w:rFonts w:ascii="Times New Roman" w:hAnsi="Times New Roman" w:cs="Times New Roman"/>
          <w:sz w:val="18"/>
          <w:szCs w:val="18"/>
        </w:rPr>
        <w:t xml:space="preserve"> </w:t>
      </w:r>
      <w:r w:rsidR="00AE7322" w:rsidRPr="00211E15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  <w:r w:rsidR="003E3F6F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_____________________</w:t>
      </w:r>
    </w:p>
    <w:p w:rsidR="00AE7322" w:rsidRPr="00387B15" w:rsidRDefault="003E3F6F" w:rsidP="00AE7322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</w:t>
      </w:r>
      <w:r w:rsidR="00AE7322" w:rsidRPr="00387B15">
        <w:rPr>
          <w:rFonts w:ascii="Times New Roman" w:eastAsia="Calibri" w:hAnsi="Times New Roman" w:cs="Times New Roman"/>
          <w:i/>
          <w:sz w:val="18"/>
          <w:szCs w:val="18"/>
        </w:rPr>
        <w:t>(</w:t>
      </w:r>
      <w:proofErr w:type="gramStart"/>
      <w:r w:rsidR="00AE7322" w:rsidRPr="00387B15">
        <w:rPr>
          <w:rFonts w:ascii="Times New Roman" w:eastAsia="Calibri" w:hAnsi="Times New Roman" w:cs="Times New Roman"/>
          <w:i/>
          <w:sz w:val="18"/>
          <w:szCs w:val="18"/>
        </w:rPr>
        <w:t>согласен</w:t>
      </w:r>
      <w:proofErr w:type="gramEnd"/>
      <w:r w:rsidR="00AE7322" w:rsidRPr="00387B15">
        <w:rPr>
          <w:rFonts w:ascii="Times New Roman" w:eastAsia="Calibri" w:hAnsi="Times New Roman" w:cs="Times New Roman"/>
          <w:i/>
          <w:sz w:val="18"/>
          <w:szCs w:val="18"/>
        </w:rPr>
        <w:t xml:space="preserve">/не согласен)                               </w:t>
      </w:r>
      <w:r w:rsidRPr="00387B15">
        <w:rPr>
          <w:rFonts w:ascii="Times New Roman" w:eastAsia="Calibri" w:hAnsi="Times New Roman" w:cs="Times New Roman"/>
          <w:i/>
          <w:sz w:val="18"/>
          <w:szCs w:val="18"/>
        </w:rPr>
        <w:t>(подпись)</w:t>
      </w:r>
      <w:r w:rsidR="00AE7322" w:rsidRPr="00387B15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</w:t>
      </w:r>
    </w:p>
    <w:sectPr w:rsidR="00AE7322" w:rsidRPr="00387B15" w:rsidSect="00695F68">
      <w:pgSz w:w="11906" w:h="16838"/>
      <w:pgMar w:top="284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EC0A2E"/>
    <w:rsid w:val="000236A3"/>
    <w:rsid w:val="000349D1"/>
    <w:rsid w:val="00044BF8"/>
    <w:rsid w:val="00056918"/>
    <w:rsid w:val="00077710"/>
    <w:rsid w:val="00093BC6"/>
    <w:rsid w:val="000C027E"/>
    <w:rsid w:val="000C08AD"/>
    <w:rsid w:val="000D607E"/>
    <w:rsid w:val="000E2507"/>
    <w:rsid w:val="000E7B04"/>
    <w:rsid w:val="000F0472"/>
    <w:rsid w:val="00117FEC"/>
    <w:rsid w:val="00122C0F"/>
    <w:rsid w:val="00124FEA"/>
    <w:rsid w:val="00137B4B"/>
    <w:rsid w:val="00142EFD"/>
    <w:rsid w:val="00143519"/>
    <w:rsid w:val="001532EB"/>
    <w:rsid w:val="00171515"/>
    <w:rsid w:val="00174905"/>
    <w:rsid w:val="001B4A4B"/>
    <w:rsid w:val="001B6C84"/>
    <w:rsid w:val="001C168C"/>
    <w:rsid w:val="00211C14"/>
    <w:rsid w:val="00211E15"/>
    <w:rsid w:val="00222CA8"/>
    <w:rsid w:val="002333AE"/>
    <w:rsid w:val="002406AB"/>
    <w:rsid w:val="0025509E"/>
    <w:rsid w:val="002B7AEC"/>
    <w:rsid w:val="002C70D8"/>
    <w:rsid w:val="002C71E9"/>
    <w:rsid w:val="002E0E9C"/>
    <w:rsid w:val="00332787"/>
    <w:rsid w:val="00336CE5"/>
    <w:rsid w:val="0034750C"/>
    <w:rsid w:val="0036172C"/>
    <w:rsid w:val="00387B15"/>
    <w:rsid w:val="003C263D"/>
    <w:rsid w:val="003C2C7A"/>
    <w:rsid w:val="003C66BE"/>
    <w:rsid w:val="003D261F"/>
    <w:rsid w:val="003E3F6F"/>
    <w:rsid w:val="003F5760"/>
    <w:rsid w:val="00404428"/>
    <w:rsid w:val="0041328A"/>
    <w:rsid w:val="00421FCF"/>
    <w:rsid w:val="00437F8F"/>
    <w:rsid w:val="00457BAF"/>
    <w:rsid w:val="00483256"/>
    <w:rsid w:val="004B2EBD"/>
    <w:rsid w:val="004C3FF6"/>
    <w:rsid w:val="004C5E18"/>
    <w:rsid w:val="004C7B1D"/>
    <w:rsid w:val="00506A09"/>
    <w:rsid w:val="00532CCD"/>
    <w:rsid w:val="005569DB"/>
    <w:rsid w:val="00585521"/>
    <w:rsid w:val="00590D48"/>
    <w:rsid w:val="005A339E"/>
    <w:rsid w:val="00605560"/>
    <w:rsid w:val="00621F95"/>
    <w:rsid w:val="00662E39"/>
    <w:rsid w:val="00666F60"/>
    <w:rsid w:val="006808F3"/>
    <w:rsid w:val="00695F68"/>
    <w:rsid w:val="006A4A84"/>
    <w:rsid w:val="006B3F5F"/>
    <w:rsid w:val="006C4143"/>
    <w:rsid w:val="00700013"/>
    <w:rsid w:val="007032C6"/>
    <w:rsid w:val="00716AA8"/>
    <w:rsid w:val="007464E7"/>
    <w:rsid w:val="00766B40"/>
    <w:rsid w:val="00772887"/>
    <w:rsid w:val="00785B63"/>
    <w:rsid w:val="007B5912"/>
    <w:rsid w:val="007E4879"/>
    <w:rsid w:val="007F33A4"/>
    <w:rsid w:val="008344F9"/>
    <w:rsid w:val="00876119"/>
    <w:rsid w:val="008A466A"/>
    <w:rsid w:val="008D5BB3"/>
    <w:rsid w:val="00906B0F"/>
    <w:rsid w:val="00911896"/>
    <w:rsid w:val="009144E0"/>
    <w:rsid w:val="00932DB9"/>
    <w:rsid w:val="009717C6"/>
    <w:rsid w:val="009B06A3"/>
    <w:rsid w:val="00A016B5"/>
    <w:rsid w:val="00A26B12"/>
    <w:rsid w:val="00A40D17"/>
    <w:rsid w:val="00A549D8"/>
    <w:rsid w:val="00A7193B"/>
    <w:rsid w:val="00AE7322"/>
    <w:rsid w:val="00AF67E9"/>
    <w:rsid w:val="00B004CE"/>
    <w:rsid w:val="00B05602"/>
    <w:rsid w:val="00B11FAD"/>
    <w:rsid w:val="00B12E3B"/>
    <w:rsid w:val="00B22390"/>
    <w:rsid w:val="00B32074"/>
    <w:rsid w:val="00B57751"/>
    <w:rsid w:val="00B75941"/>
    <w:rsid w:val="00B76B93"/>
    <w:rsid w:val="00BA6F4D"/>
    <w:rsid w:val="00BB7910"/>
    <w:rsid w:val="00BC12C7"/>
    <w:rsid w:val="00BE04E9"/>
    <w:rsid w:val="00BF0879"/>
    <w:rsid w:val="00BF1AB2"/>
    <w:rsid w:val="00C10A7E"/>
    <w:rsid w:val="00C34148"/>
    <w:rsid w:val="00C72802"/>
    <w:rsid w:val="00C75C55"/>
    <w:rsid w:val="00C93F82"/>
    <w:rsid w:val="00CA2A1B"/>
    <w:rsid w:val="00CB686C"/>
    <w:rsid w:val="00D00E8C"/>
    <w:rsid w:val="00D079BC"/>
    <w:rsid w:val="00D22A24"/>
    <w:rsid w:val="00D47739"/>
    <w:rsid w:val="00D51814"/>
    <w:rsid w:val="00D64150"/>
    <w:rsid w:val="00D74977"/>
    <w:rsid w:val="00D81AE8"/>
    <w:rsid w:val="00D96FD1"/>
    <w:rsid w:val="00DA3119"/>
    <w:rsid w:val="00DB002D"/>
    <w:rsid w:val="00DF0A68"/>
    <w:rsid w:val="00DF2BB1"/>
    <w:rsid w:val="00DF4E77"/>
    <w:rsid w:val="00E066B0"/>
    <w:rsid w:val="00E35EFC"/>
    <w:rsid w:val="00E45E65"/>
    <w:rsid w:val="00E70F64"/>
    <w:rsid w:val="00E7426C"/>
    <w:rsid w:val="00E7763A"/>
    <w:rsid w:val="00EB30D7"/>
    <w:rsid w:val="00EC0A2E"/>
    <w:rsid w:val="00EE021E"/>
    <w:rsid w:val="00F0151C"/>
    <w:rsid w:val="00F30AE6"/>
    <w:rsid w:val="00F47818"/>
    <w:rsid w:val="00F667BA"/>
    <w:rsid w:val="00F971F5"/>
    <w:rsid w:val="00FA6D84"/>
    <w:rsid w:val="00FB41D7"/>
    <w:rsid w:val="00FB4738"/>
    <w:rsid w:val="00FD0387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793C-3EE7-46A4-A1BC-C813A5CE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8</cp:revision>
  <cp:lastPrinted>2019-02-07T04:50:00Z</cp:lastPrinted>
  <dcterms:created xsi:type="dcterms:W3CDTF">2021-09-06T07:14:00Z</dcterms:created>
  <dcterms:modified xsi:type="dcterms:W3CDTF">2022-09-02T05:16:00Z</dcterms:modified>
</cp:coreProperties>
</file>